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BE26D3" w:rsidRPr="008936F6" w:rsidRDefault="00230DC0">
      <w:pPr>
        <w:jc w:val="center"/>
        <w:rPr>
          <w:b/>
          <w:sz w:val="40"/>
          <w:szCs w:val="40"/>
        </w:rPr>
      </w:pPr>
      <w:r w:rsidRPr="008936F6">
        <w:rPr>
          <w:b/>
          <w:sz w:val="40"/>
          <w:szCs w:val="40"/>
        </w:rPr>
        <w:t>Elektronikai műszerész</w:t>
      </w:r>
    </w:p>
    <w:p w:rsidR="00061263" w:rsidRPr="008936F6" w:rsidRDefault="00230DC0">
      <w:pPr>
        <w:jc w:val="center"/>
        <w:rPr>
          <w:b/>
          <w:sz w:val="40"/>
          <w:szCs w:val="40"/>
        </w:rPr>
      </w:pPr>
      <w:r w:rsidRPr="008936F6">
        <w:rPr>
          <w:b/>
          <w:sz w:val="40"/>
          <w:szCs w:val="40"/>
        </w:rPr>
        <w:t>9. évf</w:t>
      </w:r>
      <w:r w:rsidR="001E791D" w:rsidRPr="008936F6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8936F6">
        <w:rPr>
          <w:sz w:val="28"/>
          <w:szCs w:val="28"/>
        </w:rPr>
        <w:t xml:space="preserve"> </w:t>
      </w:r>
      <w:r w:rsidR="00230DC0" w:rsidRPr="00BE26D3">
        <w:rPr>
          <w:sz w:val="28"/>
          <w:szCs w:val="28"/>
        </w:rPr>
        <w:t>34 522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6331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31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6331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31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331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31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E13580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6331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6331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8936F6" w:rsidRDefault="008936F6" w:rsidP="008936F6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AB22E3" w:rsidRDefault="00AB22E3" w:rsidP="005A0680">
      <w:pPr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6C7235" w:rsidRDefault="00512211" w:rsidP="006C7235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6C7235" w:rsidTr="006C723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6C7235" w:rsidRDefault="00D93ACD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6C7235" w:rsidRDefault="00704304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781" w:type="dxa"/>
            <w:vAlign w:val="center"/>
          </w:tcPr>
          <w:p w:rsidR="00E13580" w:rsidRPr="006C7235" w:rsidRDefault="006C7235" w:rsidP="006C723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007-12</w:t>
            </w:r>
          </w:p>
          <w:p w:rsidR="00D93ACD" w:rsidRPr="006C7235" w:rsidRDefault="00E13580" w:rsidP="006C723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C7235">
              <w:rPr>
                <w:rFonts w:eastAsia="Times New Roman"/>
                <w:b/>
                <w:color w:val="000000"/>
                <w:sz w:val="28"/>
                <w:szCs w:val="28"/>
              </w:rPr>
              <w:t>Informatikai és műszaki alap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6C7235" w:rsidRDefault="00D93ACD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6C7235" w:rsidTr="006C723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6C7235" w:rsidRDefault="003F3D20" w:rsidP="006C72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6C7235" w:rsidRDefault="00E13580" w:rsidP="006C72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235">
              <w:rPr>
                <w:sz w:val="24"/>
                <w:szCs w:val="24"/>
              </w:rPr>
              <w:t>72</w:t>
            </w:r>
          </w:p>
        </w:tc>
        <w:tc>
          <w:tcPr>
            <w:tcW w:w="4781" w:type="dxa"/>
            <w:vAlign w:val="center"/>
          </w:tcPr>
          <w:p w:rsidR="003F3D20" w:rsidRPr="006C7235" w:rsidRDefault="00E13580" w:rsidP="006C723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C7235">
              <w:rPr>
                <w:rFonts w:eastAsia="Times New Roman"/>
                <w:bCs/>
                <w:color w:val="000000"/>
                <w:sz w:val="24"/>
                <w:szCs w:val="24"/>
              </w:rPr>
              <w:t>Műszaki informatika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6C7235" w:rsidRDefault="003F3D20" w:rsidP="006C72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6C7235" w:rsidRDefault="00D93ACD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6C7235" w:rsidRDefault="00EA626B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21</w:t>
            </w:r>
          </w:p>
        </w:tc>
        <w:tc>
          <w:tcPr>
            <w:tcW w:w="4781" w:type="dxa"/>
            <w:vAlign w:val="center"/>
          </w:tcPr>
          <w:p w:rsidR="00D93ACD" w:rsidRPr="00567BE7" w:rsidRDefault="00E13580" w:rsidP="006C7235">
            <w:pPr>
              <w:spacing w:line="276" w:lineRule="auto"/>
              <w:jc w:val="center"/>
              <w:rPr>
                <w:i/>
              </w:rPr>
            </w:pPr>
            <w:r w:rsidRPr="00E13580">
              <w:rPr>
                <w:rFonts w:eastAsia="Times New Roman"/>
                <w:color w:val="000000"/>
                <w:sz w:val="20"/>
                <w:szCs w:val="20"/>
              </w:rPr>
              <w:t>Informatikai alap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6C7235" w:rsidRDefault="00EA626B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EA626B" w:rsidRDefault="005A0680" w:rsidP="006C7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Informatikai alapfogalmak átismétlése számítógép használattal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alapkonfiguráció,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put és output egységek. .Monitorokon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veges és grafikus üzemmód. N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yomtatók, cserélhető adathordozók (CD, DVD, pendrive, compactflash stb.) használata. Egyszerű programok telepítése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nyvtárszerkezet kialakítása.</w:t>
            </w:r>
          </w:p>
        </w:tc>
        <w:tc>
          <w:tcPr>
            <w:tcW w:w="846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6C7235" w:rsidRDefault="00D93ACD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6C7235" w:rsidRDefault="00D93ACD" w:rsidP="006C723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6C7235" w:rsidRDefault="00EA626B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93ACD" w:rsidRPr="00AA2B5E" w:rsidRDefault="005A0680" w:rsidP="006C723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oftverek használata.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Jogtiszta szoftver, licencszerződés, copyright, shareware, freeware, demo, publicdomain, szabad szoftverek, creativecommon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datmentés, rendszeres biztonsági mentés. Jelszavas állományvédelem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6C723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6C7235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6C7235" w:rsidRDefault="00EA626B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5A0680" w:rsidP="006C7235">
            <w:pPr>
              <w:spacing w:line="276" w:lineRule="auto"/>
              <w:jc w:val="both"/>
              <w:rPr>
                <w:b/>
              </w:rPr>
            </w:pP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llományműveletek, állományok elérése, teljes elérési út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adatkezelés eszközei: tömörítés, kicsomagolás, archiválás, adatvédelem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írusok típusai. Víruskeresés és vírusirt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víruspajzs, lemezkarbantartás végzése.</w:t>
            </w:r>
          </w:p>
        </w:tc>
        <w:tc>
          <w:tcPr>
            <w:tcW w:w="846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EA626B" w:rsidTr="006C723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28</w:t>
            </w:r>
          </w:p>
        </w:tc>
        <w:tc>
          <w:tcPr>
            <w:tcW w:w="4781" w:type="dxa"/>
            <w:vAlign w:val="center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Irodai alkalmazás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5A0680" w:rsidP="006C723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</w:t>
            </w:r>
            <w:r w:rsidRPr="00010D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odai alkalmazások használata feladatmegoldások során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övegszerkesztő alkalmazások. Megjelenítésre vonatkozó beállítások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mázási műveletek.  Szövegtervezés, elrendezés, tördelés. Objektumok beszúrása a dokumentumba. Képek, objektumok illesztése, méretezése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lyesírás ellenőrzése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Tartalomjegyzék, ábrajegyzék, tárgymutató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készítése.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blázatok használata. Nyomtatás.</w:t>
            </w:r>
          </w:p>
        </w:tc>
        <w:tc>
          <w:tcPr>
            <w:tcW w:w="846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EA626B" w:rsidTr="000B709F">
        <w:trPr>
          <w:trHeight w:val="794"/>
        </w:trPr>
        <w:tc>
          <w:tcPr>
            <w:tcW w:w="661" w:type="dxa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A626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A626B" w:rsidRPr="00AA2B5E" w:rsidRDefault="005A0680" w:rsidP="006C7235">
            <w:pPr>
              <w:spacing w:line="276" w:lineRule="auto"/>
              <w:jc w:val="both"/>
              <w:rPr>
                <w:b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blázatkezelési alapismeretek rendszerezése: alapfogalmak, cellák azonosítása, adattípusok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apok átnevezése, másolása, törlése. Adatok bevitele, gyorsmásolás, beépített listák alkalmazása. Számformátumok, cellaformázási lehetőségek. A cellatartalom módosítása.</w:t>
            </w:r>
          </w:p>
        </w:tc>
        <w:tc>
          <w:tcPr>
            <w:tcW w:w="846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EA626B" w:rsidTr="000B709F">
        <w:trPr>
          <w:trHeight w:val="794"/>
        </w:trPr>
        <w:tc>
          <w:tcPr>
            <w:tcW w:w="661" w:type="dxa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A626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A626B" w:rsidRPr="00AA2B5E" w:rsidRDefault="005A0680" w:rsidP="00F16CA4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épletek alkalmazása, relatív, abszolút és vegyes cellahivatkozások, tartomány és munkalap hivatkozások. Egyszerű függvények használata. Sorok és oszlopok elrejtése, cellák védelme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üggvénytípusok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üggvények használata, másolása, egymásba ágyazása.</w:t>
            </w:r>
            <w:r w:rsidR="00F16CA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diagram fogalma, részei, típusai, formázások. Problémamegoldás táblázatkezelővel, szűrés, keresés, rendezés.</w:t>
            </w:r>
          </w:p>
        </w:tc>
        <w:tc>
          <w:tcPr>
            <w:tcW w:w="846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EA626B" w:rsidTr="000B709F">
        <w:trPr>
          <w:trHeight w:val="794"/>
        </w:trPr>
        <w:tc>
          <w:tcPr>
            <w:tcW w:w="661" w:type="dxa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A626B" w:rsidRPr="006C7235" w:rsidRDefault="00EA626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EA626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EA626B" w:rsidRPr="00AA2B5E" w:rsidRDefault="005A0680" w:rsidP="006C7235">
            <w:pPr>
              <w:spacing w:line="276" w:lineRule="auto"/>
              <w:jc w:val="both"/>
              <w:rPr>
                <w:b/>
              </w:rPr>
            </w:pP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Prezentáció készítése. </w:t>
            </w:r>
            <w:r w:rsidRPr="00E301A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mázási műveletek.  Szövegtervezés, elrendezés, tördelés. Objektumok beszúrása a dokumentumba. Képek, objektumok illesztése, méretezése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Digitális effektusok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4362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títési beállítások, animáció, slideshow.</w:t>
            </w:r>
          </w:p>
        </w:tc>
        <w:tc>
          <w:tcPr>
            <w:tcW w:w="846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A626B" w:rsidRPr="00AA2B5E" w:rsidRDefault="00EA626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6C7235" w:rsidRDefault="00264B0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23</w:t>
            </w:r>
          </w:p>
        </w:tc>
        <w:tc>
          <w:tcPr>
            <w:tcW w:w="4781" w:type="dxa"/>
            <w:vAlign w:val="center"/>
          </w:tcPr>
          <w:p w:rsidR="00264B0B" w:rsidRPr="003F3D20" w:rsidRDefault="007746F6" w:rsidP="006C7235">
            <w:pPr>
              <w:spacing w:line="276" w:lineRule="auto"/>
              <w:jc w:val="center"/>
              <w:rPr>
                <w:i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zámítógépes hálózatok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5A0680" w:rsidP="006C7235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elépés felhasználóként számítógépes hálózatba, autentikáció, hálózatválasztás. Biztonság a hálózatban: tűzfal alkalmazása. Megosztott állományok, hálózati helyek elérése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Biztonságos jelszó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álózati nyomtatás lehetőségei.</w:t>
            </w:r>
          </w:p>
        </w:tc>
        <w:tc>
          <w:tcPr>
            <w:tcW w:w="846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AB286D" w:rsidP="006C7235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internet felépítése, szolgáltatásai. Hálózat adta visszaélési lehetőségek: levélszemét, kéretlen levelek, jelszavak megőrzése, személyes információk tárolása (e-mail-ok, címlisták)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Távoli elérés használata. Távsegítség engedélyezésével járó veszélyek, azok kivédése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interneten történő adatátvitel lehetőségei, kommunikációs csatornák, ftp, chat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Online fordítók használata.</w:t>
            </w:r>
          </w:p>
        </w:tc>
        <w:tc>
          <w:tcPr>
            <w:tcW w:w="846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AB286D" w:rsidP="006C7235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elektronikus levelezés: e-mail cím szerkezete, felépítése, protokollok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gy levelezőprogram működése, beállításai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z elektronikus levél részei, jellemzői. E-mail cím beállítása, levelek ír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velet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levelekk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vélhez mellékletek csatolása és ez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dése,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gad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velek rendszerezése.</w:t>
            </w:r>
          </w:p>
        </w:tc>
        <w:tc>
          <w:tcPr>
            <w:tcW w:w="846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6C7235" w:rsidRDefault="00090A1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6C7235" w:rsidRDefault="007746F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AA2B5E" w:rsidRDefault="00AB286D" w:rsidP="006C7235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böngésző programok navigációs eszközei és használatu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.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eresőrendszerek használata: kulcsszavas és tematikus kereső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746F6" w:rsidRPr="006C7235" w:rsidTr="006C723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746F6" w:rsidRPr="006C7235" w:rsidRDefault="007746F6" w:rsidP="006C72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746F6" w:rsidRPr="006C7235" w:rsidRDefault="00A70389" w:rsidP="006C72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235">
              <w:rPr>
                <w:sz w:val="24"/>
                <w:szCs w:val="24"/>
              </w:rPr>
              <w:t>108</w:t>
            </w:r>
          </w:p>
        </w:tc>
        <w:tc>
          <w:tcPr>
            <w:tcW w:w="4781" w:type="dxa"/>
            <w:vAlign w:val="center"/>
          </w:tcPr>
          <w:p w:rsidR="007746F6" w:rsidRPr="006C7235" w:rsidRDefault="00A70389" w:rsidP="006C72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7235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űszak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746F6" w:rsidRPr="006C7235" w:rsidRDefault="007746F6" w:rsidP="006C72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746F6" w:rsidTr="006C723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746F6" w:rsidRPr="006C7235" w:rsidRDefault="007746F6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746F6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54</w:t>
            </w:r>
          </w:p>
        </w:tc>
        <w:tc>
          <w:tcPr>
            <w:tcW w:w="4781" w:type="dxa"/>
            <w:vAlign w:val="center"/>
          </w:tcPr>
          <w:p w:rsidR="007746F6" w:rsidRPr="00AA2B5E" w:rsidRDefault="00A70389" w:rsidP="006C7235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Anyagok és szerszám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746F6" w:rsidRPr="00AA2B5E" w:rsidRDefault="007746F6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B709F" w:rsidRPr="00AA2B5E" w:rsidRDefault="00A70389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horganyzott lemezből. Felület előkészítése, egyengetés, csiszolás. Előrajzolás, furatok helyének jelölése lemezmunkákná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70389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A70389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alumínium lemezből. Felület előkészítése, egyengetés, csiszolás. Előrajzolás, furatok helyének jelölése lemezmunkákná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B177CE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rézlemezbő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őkészítése, egyengetés, csiszolás. Előrajzolás, furatok helyének jelölése lemezmunkákná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B177CE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B177CE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középpontjának előrajzolása. Csigafúró kiválasztása, ellenőrzése, élezése. Forgácsolási sebesség helyes megválaszt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úrás, süllyesztés, sorjázás kézi és állványos fúrógéppe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anyag lemezek és profilok (vezetékcsatorna, műanyag védőcső) megmunkálása, levágása megfelelő szögben, sorjázása. Műanyag alkatrészek előrajzolása, fúr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dőcső hajlítása előírt szögben (90°-os könyök) hidegen és előmelegítve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A70389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6C7235" w:rsidRDefault="006E21FF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, kábelek leszabása, vezetékvég csupaszítása. Érvéghüvelyezés végzése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6E21FF" w:rsidTr="006C723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21FF" w:rsidRPr="006C7235" w:rsidRDefault="006E21F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21F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18</w:t>
            </w:r>
          </w:p>
        </w:tc>
        <w:tc>
          <w:tcPr>
            <w:tcW w:w="4781" w:type="dxa"/>
            <w:vAlign w:val="center"/>
          </w:tcPr>
          <w:p w:rsidR="006E21FF" w:rsidRPr="00AA2B5E" w:rsidRDefault="006E21FF" w:rsidP="006C7235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6E21FF" w:rsidRPr="00AA2B5E" w:rsidRDefault="006E21F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 fém- és műanyagalkatrészek megmunkálása közben. Hosszúságmérés különböző kézi mérőeszközökkel, méretek átjelölése a munkadarabra. Mérőszalag, lézeres távolságmérő, mérővonalzó, tolómérő, mikrométer használata, pontos leolvas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ülső és belső hosszmérés, furatmélység ellenőrzése tolómérőv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engeres felületek átmérőjének mérése tolómérővel, mikrométerre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Vízszintes és függőleges irányok ellenőrzése, kijelölése függő, vízszintező, lézeres kitűző használatával. Szögek mérése, munkadarabra jelölése szögmérővel. Munkadarab szögben vágása jelölés nélkül gérvágó ládában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ík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lenőrzése acélvonalzóval. Méret ellenőrzése idomszerr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442C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orgó gépalkatrészek fordulatszámának mérése digitális fordulatszám-mérőve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szültségkémlelő műszer használata vezetékek és csatlakozások ellenőrzésére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- és feszültségmérés multiméterre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Árammérés lakatfogóva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ek azonosítása, folytonosságuk vizsgálat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ezeték, kötések ellenállásának mérése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tések, alkatrészek hőmérsékletének ellenőrzése infra hőmérőve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6E21FF" w:rsidTr="00DC38B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21FF" w:rsidRPr="006C7235" w:rsidRDefault="006E21FF" w:rsidP="00DC38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21FF" w:rsidRPr="006C7235" w:rsidRDefault="006E21FF" w:rsidP="00DC38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6E21FF" w:rsidRPr="00AA2B5E" w:rsidRDefault="006E21FF" w:rsidP="00DC38B1">
            <w:pPr>
              <w:spacing w:line="276" w:lineRule="auto"/>
              <w:jc w:val="center"/>
              <w:rPr>
                <w:b/>
              </w:rPr>
            </w:pPr>
            <w:r w:rsidRPr="00DE5930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echanikai és villamos köt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6E21FF" w:rsidRPr="00AA2B5E" w:rsidRDefault="006E21FF" w:rsidP="00DC38B1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egecselés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gzése szegecselő szerszámokkal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szegecs anyagának, alakjának, méretén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 szükséges szerszámnak a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gválaszt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húzószegeccsel (popszegeccsel)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ötések fajtáinak,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csavarok fajtáinak és méreteinek, a csavarkötés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étesítéséhez szükséges szerszámok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ak az áttekintése.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és szerkezeti idomacélok csavaros kötésének kialakít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előkészítése, összekapcsolása önmetsző csavarokka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m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enetkészítés eszköze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ek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nak előkészítése. 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Menetes alkatrészek ábrázolása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enetfúrás és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menetmetszé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46254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varkötés kialakítása zsákfurattal és átmenő menetes furattal. Csavarkötés létesítése csavaranyával. Csavarbiztosítási lehetőségek alkalmazása (rugós alátét, ellenanya, koronás anya)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agasztott kötések készítése. Ragasztóanyagok fajtáinak kiválasztása. Ragasztási eljárások gyakorl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különféle anyagok ragasztása során</w:t>
            </w:r>
            <w:r w:rsidRPr="004E6B1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6E21FF" w:rsidRPr="00D01D13" w:rsidRDefault="006E21FF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ill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os vezetékek és vezetékanyagok jellemzőinek áttekintése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huzaloz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ágás, csupaszítás, présel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k használata a forrasztás előkészítése során.</w:t>
            </w:r>
          </w:p>
          <w:p w:rsidR="006E21FF" w:rsidRPr="00D01D13" w:rsidRDefault="006E21FF" w:rsidP="006C7235">
            <w:pPr>
              <w:widowControl w:val="0"/>
              <w:suppressAutoHyphens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-előkészítés, szigetelés eltávolít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orrasztáshoz.</w:t>
            </w:r>
          </w:p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forrasztás műveletének elvégzése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6E21F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B709F" w:rsidRPr="00AA2B5E" w:rsidRDefault="006E21FF" w:rsidP="006C7235">
            <w:pPr>
              <w:spacing w:line="276" w:lineRule="auto"/>
              <w:jc w:val="both"/>
              <w:rPr>
                <w:b/>
              </w:rPr>
            </w:pP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ozás készítése kábelformákkal; kábeltörzs készítés, kábelformák rögzítése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k csoporto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ítása, kiválasztása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k kialakítása.</w:t>
            </w:r>
            <w:r w:rsidR="00DC38B1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 kábelek készítése, ellenőrzése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RPr="006C7235" w:rsidTr="006C723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9C6FB6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7235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478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C7235">
              <w:rPr>
                <w:rFonts w:eastAsia="Times New Roman"/>
                <w:b/>
                <w:color w:val="000000"/>
                <w:sz w:val="28"/>
                <w:szCs w:val="28"/>
              </w:rPr>
              <w:t>10320-16</w:t>
            </w:r>
          </w:p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7235">
              <w:rPr>
                <w:rFonts w:eastAsia="Times New Roman"/>
                <w:b/>
                <w:color w:val="000000"/>
                <w:sz w:val="28"/>
                <w:szCs w:val="28"/>
              </w:rPr>
              <w:t>Elektronikai berendez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5B89" w:rsidRPr="006C7235" w:rsidTr="006C723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9C6FB6" w:rsidP="006C72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235">
              <w:rPr>
                <w:sz w:val="24"/>
                <w:szCs w:val="24"/>
              </w:rPr>
              <w:t>128</w:t>
            </w:r>
          </w:p>
        </w:tc>
        <w:tc>
          <w:tcPr>
            <w:tcW w:w="4781" w:type="dxa"/>
            <w:vAlign w:val="center"/>
          </w:tcPr>
          <w:p w:rsidR="00205B89" w:rsidRPr="006C7235" w:rsidRDefault="00194D3F" w:rsidP="006C72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235">
              <w:rPr>
                <w:rFonts w:eastAsia="Times New Roman"/>
                <w:bCs/>
                <w:color w:val="000000"/>
                <w:sz w:val="24"/>
                <w:szCs w:val="24"/>
              </w:rPr>
              <w:t>Elektronika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5B89" w:rsidTr="006C723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194D3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54</w:t>
            </w:r>
          </w:p>
        </w:tc>
        <w:tc>
          <w:tcPr>
            <w:tcW w:w="4781" w:type="dxa"/>
            <w:vAlign w:val="center"/>
          </w:tcPr>
          <w:p w:rsidR="00205B89" w:rsidRPr="00AA2B5E" w:rsidRDefault="00194D3F" w:rsidP="006C7235">
            <w:pPr>
              <w:spacing w:line="276" w:lineRule="auto"/>
              <w:jc w:val="center"/>
              <w:rPr>
                <w:b/>
              </w:rPr>
            </w:pPr>
            <w:r w:rsidRPr="00194D3F">
              <w:rPr>
                <w:rFonts w:eastAsia="Times New Roman"/>
                <w:color w:val="000000"/>
                <w:sz w:val="20"/>
                <w:szCs w:val="20"/>
              </w:rPr>
              <w:t>Villamos kötések és a NYÁ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194D3F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205B89" w:rsidRPr="009D38DB" w:rsidRDefault="000D4254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0D425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illamos kötések osztályozása: oldható kötések, nem oldható kötések. Forrasztott kötés típusai: keményforrasztás, lágyforraszt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AA2B5E" w:rsidRDefault="009D38DB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0D425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ezetékek, kábelek alkalmazásával huzalozás végzése. Villamos vezetékek és vezetékanyagok kiválasztása jellemzőik alapján. Huzal-előkészítés, szigetelés eltávolítása. A huzalozás szerszámainak alkalmazása, vágás, csupaszítás, préselés szerszámai. Huzalozás készítése kábelformákkal; kábeltörzs készítés, kábelformák rög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0D4254" w:rsidRDefault="009D38DB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0D425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ektromechanikus csatlakozók alkalmazása. Csatlakozók kiválasztásának szempontjai. Csatlakozók kialakítása.</w:t>
            </w:r>
            <w:r w:rsidR="00DC38B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tlakozó kábelek készítése, ellenőrzése.</w:t>
            </w:r>
            <w:r w:rsidR="00DC38B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A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lastRenderedPageBreak/>
              <w:t>munka dokumentálása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9D38DB" w:rsidRDefault="009D38DB" w:rsidP="006C723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Nyomtatott áramkörök gyártása, előkészítése a felhasználáshoz. Folírozott lemezek előkészítése. A fóliamintázat kialak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szitanyomás technológiájának alkalmazása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Eszközök, segédanyagok felhasználása. 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9D38DB" w:rsidRDefault="009D38DB" w:rsidP="00DC38B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tatott áramkörök maratása.</w:t>
            </w:r>
            <w:r w:rsidR="00DC38B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rrasztandó felületek előkészítése. Tisztít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folyasztószer, védő bevonat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9D38DB" w:rsidRDefault="009D38DB" w:rsidP="006C723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tatott áramkörök megmunkálása, illesztése, rög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9D38DB" w:rsidRDefault="009D38DB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vezetések előkészítése, szerelési magasság, olvashatóság, szerelési sorrend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betartása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, polaritás, alkatrész beültetés, alkatrészlábak lecsípése. 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AA2B5E" w:rsidRDefault="009D38DB" w:rsidP="006C7235">
            <w:pPr>
              <w:spacing w:line="276" w:lineRule="auto"/>
              <w:jc w:val="both"/>
              <w:rPr>
                <w:b/>
              </w:rPr>
            </w:pPr>
            <w:r w:rsidRPr="000D425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ágyforrasztás kivitelezése. A forrasztás anyagainak, segédanyagainak és eszközeinek alkalmazása. A forr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sztás műveletének elvégz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607D63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205B89" w:rsidRPr="003732ED" w:rsidRDefault="003732ED" w:rsidP="006C723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ezelőszervek, csatlakozók, kijelzők, kábelezések ellenőrzése. A munka dokumentálása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607D63" w:rsidTr="006C723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07D63" w:rsidRPr="006C7235" w:rsidRDefault="00607D63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07D63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607D63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  <w:r w:rsidRPr="00796B00">
              <w:rPr>
                <w:rFonts w:eastAsia="Times New Roman"/>
                <w:color w:val="000000"/>
                <w:sz w:val="20"/>
                <w:szCs w:val="20"/>
              </w:rPr>
              <w:t>Egyenáramú alap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607D63" w:rsidRPr="00AA2B5E" w:rsidRDefault="00607D63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3732ED" w:rsidRDefault="003732ED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enáramú alapmérések műszereinek előkészítése, működésük ellenőrzése. Mérési segédeszközök használata, potenciométer, tolóellenállás, precíziós mérőellenállások biztosítása, megfelelőségük vizsgálata.</w:t>
            </w:r>
          </w:p>
          <w:p w:rsidR="00205B89" w:rsidRPr="003732ED" w:rsidRDefault="003732ED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ek kapcsolási rajzainak elemz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3732ED" w:rsidRDefault="003732ED" w:rsidP="00E903E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s értékű és nagy értékű ellenállás mérése Ohm törvénye alapján. Ellenállás mérése feszültségesések összehasonlításával. Ellenállás mérése áramerősségek összehasonlításával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állás mérése W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atstone-híddal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3732ED" w:rsidRDefault="003732ED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ajlagos ellenállás mérése. Ellenállások hőmérsékletfüggésének vizsgálata. Feszültségfüggő ellenállás vizsgálata. Ellenállások soros kapcsolásának vizsgálata. Kirch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off huroktörvényének igazolása. Ellenállások párhuzamos kapcsolásának vizsgálata Kirch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off csomóponti törvényének igazolása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szültségosztók vizsgálata. Potenciométerek vizsgálata. Mérési jegyzőkönyv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05B89" w:rsidRPr="003732ED" w:rsidRDefault="003732ED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ektromechanikus mérőműszerek jellemzőinek mérése. Feszültségmérő belső ellenállásának meghatározása és méréshatárának kiterjesztése. Feszültségmérő hitelesítése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E73C5" w:rsidRPr="008B36EA" w:rsidRDefault="008B36EA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Árammérő belső ellenállásának meghatározása és méréshatárának kiterjesztése. Árammérő hitelesítése. Teljesítménymérő hitelesítése. Villamos teljesítmény és a villamos áram hőhatásának vizsgálata. Az egyenáramú 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lastRenderedPageBreak/>
              <w:t>teljesítmény mérése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205B89" w:rsidRPr="006C7235" w:rsidRDefault="008B36EA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nergiaforrások vizsgálata. Energiaforrások belső ellenállásának, leadott teljesítményének és hatásfokának vizsgálata. Energiaforrások soros és párhuzamos kapcsolásának vizsgálat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96B00" w:rsidTr="006C7235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96B00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38</w:t>
            </w:r>
          </w:p>
        </w:tc>
        <w:tc>
          <w:tcPr>
            <w:tcW w:w="4781" w:type="dxa"/>
            <w:vAlign w:val="center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  <w:r w:rsidRPr="00796B00">
              <w:rPr>
                <w:rFonts w:eastAsia="Times New Roman"/>
                <w:color w:val="000000"/>
                <w:sz w:val="20"/>
                <w:szCs w:val="20"/>
              </w:rPr>
              <w:t>Váltakozó áramú alap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205B89" w:rsidRPr="008B36EA" w:rsidRDefault="008B36EA" w:rsidP="00E903E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áltakozó áramú hálózatok jellemzőinek mérése. Induktivitás mérése. Kondenzátor kapacitásának mérése. Kondenzátor töltés és kisütés vizsgálata. Tekercs induktivitásának és kondenzátor kapacitásának mérése három feszültség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ő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egítségével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05B89" w:rsidTr="000B709F">
        <w:trPr>
          <w:trHeight w:val="794"/>
        </w:trPr>
        <w:tc>
          <w:tcPr>
            <w:tcW w:w="661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B89" w:rsidRPr="006C7235" w:rsidRDefault="00205B89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05B89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E73C5" w:rsidRPr="008B36EA" w:rsidRDefault="008B36EA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nduktivitások soros kapcsolásának vizsgálata. Induktivitások párhuzamos kapcsolásának vizsgálata. Kondenzátorok soros kapcsolásának vizsgálata. Kondenzátorok párhuzamos kapcsolásának vizsgálata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05B89" w:rsidRPr="00AA2B5E" w:rsidRDefault="00205B89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96B00" w:rsidTr="000B709F">
        <w:trPr>
          <w:trHeight w:val="794"/>
        </w:trPr>
        <w:tc>
          <w:tcPr>
            <w:tcW w:w="661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CE73C5" w:rsidRPr="008B36EA" w:rsidRDefault="008B36EA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állás és kondenzátor soros kapcsolásának vizsgálata. Ellenállás és induktivitás soros kapcsolásának vizsgálata. Ellenállás és kondenzátor párhuzamos kapcsolásának vizsgálata. Ellenállás és induktivitás párhuzamos kapcsolásának vizsgálata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96B00" w:rsidTr="000B709F">
        <w:trPr>
          <w:trHeight w:val="794"/>
        </w:trPr>
        <w:tc>
          <w:tcPr>
            <w:tcW w:w="661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96B00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96B00" w:rsidRPr="006C7235" w:rsidRDefault="008B36EA" w:rsidP="006C723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állás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, tekercs és kondenzátor soros kapcsolásának (soros rezgőkör) vizsgálat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állás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tekercs és kondenzátor párhuzamos kapcsolásának (párhuzamos rezgőkör) vizsgálata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fázisú váltakozó áramú teljesítmény mér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96B00" w:rsidTr="000B709F">
        <w:trPr>
          <w:trHeight w:val="794"/>
        </w:trPr>
        <w:tc>
          <w:tcPr>
            <w:tcW w:w="661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96B00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96B00" w:rsidRPr="006C7235" w:rsidRDefault="00CE73C5" w:rsidP="006C723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anggenerátorok vizsgálata. Kezelőszervek, beállítási lehetőségek vizsgálata. Oszcilloszkóp kezelési gyakorlat. Kezelőszervek,</w:t>
            </w:r>
            <w:r w:rsidR="00343FCC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b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állítási lehetőségek vizsgálata. Mérések elvégzése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oszcilloszkóppal. 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Amplitúdó mérés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Periódus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dő mérés. Mérési jegyzőkönyv készítése.</w:t>
            </w:r>
          </w:p>
        </w:tc>
        <w:tc>
          <w:tcPr>
            <w:tcW w:w="846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96B00" w:rsidTr="000B709F">
        <w:trPr>
          <w:trHeight w:val="794"/>
        </w:trPr>
        <w:tc>
          <w:tcPr>
            <w:tcW w:w="661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96B00" w:rsidRPr="006C7235" w:rsidRDefault="00796B00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96B00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96B00" w:rsidRPr="006C7235" w:rsidRDefault="00CE73C5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rekvencia mérési módszerek vizsgálata, alkalmazása. Fázisszög mérési módszerek vizsgálata, alkalmazása. RC feszültségosztó vizsgálata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Wien-osztó vizsgálata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96B00" w:rsidRPr="00AA2B5E" w:rsidRDefault="00796B00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6C7235" w:rsidTr="006C723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6C7235" w:rsidRDefault="00264B0B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6C7235" w:rsidRDefault="009C6FB6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7235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9C6FB6" w:rsidRPr="006C7235" w:rsidRDefault="00264B0B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7235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6C7235" w:rsidRDefault="00264B0B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7235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64B0B" w:rsidRPr="006C7235" w:rsidRDefault="00264B0B" w:rsidP="006C72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6C7235">
        <w:trPr>
          <w:trHeight w:val="851"/>
        </w:trPr>
        <w:tc>
          <w:tcPr>
            <w:tcW w:w="661" w:type="dxa"/>
            <w:vAlign w:val="center"/>
          </w:tcPr>
          <w:p w:rsidR="00264B0B" w:rsidRPr="006C7235" w:rsidRDefault="00264B0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6C7235" w:rsidRDefault="00264B0B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CE73C5" w:rsidP="006C7235">
            <w:pPr>
              <w:spacing w:line="276" w:lineRule="auto"/>
              <w:jc w:val="both"/>
              <w:rPr>
                <w:b/>
              </w:rPr>
            </w:pP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Informatikai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műveletek végzése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számítógép használattal.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yomtatók, cserélhető adathordozók (CD, DVD, pendrive, compactflash stb.) használata. Egyszerű programok telepítése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A53A8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önyvtárszerkezet kialakítása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zoftverek használata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I</w:t>
            </w:r>
            <w:r w:rsidRPr="00010D80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odai alkalmazások feladatmegoldások során.</w:t>
            </w:r>
          </w:p>
        </w:tc>
        <w:tc>
          <w:tcPr>
            <w:tcW w:w="846" w:type="dxa"/>
          </w:tcPr>
          <w:p w:rsidR="00264B0B" w:rsidRPr="00AA2B5E" w:rsidRDefault="00264B0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CE73C5" w:rsidP="006C7235">
            <w:pPr>
              <w:spacing w:line="276" w:lineRule="auto"/>
              <w:jc w:val="both"/>
              <w:rPr>
                <w:b/>
              </w:rPr>
            </w:pP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böngésző programok navigációs eszközei és használatu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gyakorlása. </w:t>
            </w:r>
            <w:r w:rsidRPr="007E2CD7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eresőrendszerek használata: kulcsszavas és tematikus kereső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alkalmazása konkrét irodai alkalmazáshoz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horganyzott lemezből. Felület előkészítése, egyengetés, csiszolás. Előrajzolás, furatok helyének jelölése lemezmunkákná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munka rézlemezbő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elület előkészítése, egyengetés, csiszolás. Előrajzolás, furatok helyének jelölése lemezmunkákná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 leszabása, vágása lemezollóval, fémfűréssze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Sorjázás, pontos méret kialakítása kézi megmunkálással, reszelőve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Furatok előfúrása, fúrása, süllyesztése kézi és állványos fúrógéppe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Lemezalkatrészek alakra hajlítása sablonnal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 w:rsidRPr="00F92144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Rúdanyagok, profilok és zártszelvények darabolása, méretre vágása, sorjázása. Sarokcsiszoló használata daraboláshoz, sorjázáshoz, pontos méret, előírt felület kialakításához. Illesztési felületek kialakítása kézi és kisgépes megmunkálással, méretpontosan, előírt felületminőséggel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ém- és műanyagalkatrészek megmunkálása közben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űanyag lemezek és profilok (vezetékcsatorna, műanyag védőcső) megmunkálása, levágása megfelelő szögben, sorjázása. Műanyag alkatrészek előrajzolása, fúrása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édőcső hajlítása előírt szögben (90°-os könyök) hidegen és előmelegítve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érési műveletek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8561DA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ém- és műanyagalkatrészek megmunkálása közben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F168BA" w:rsidRDefault="00F168BA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</w:pP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Vill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mos vezetékek és vezetékanyagok alkalmazása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huzalozás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, a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vágás, csupaszítás, préselés szerszámai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nak használata a forrasztás előkészítése során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-előkészítés, szigetelés eltávolítása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forrasztáshoz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01D13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A forrasztás műveletének elvégzése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Huzalozás készítése kábelformákkal; kábeltörzs készítés, kábelformák rögzítése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Csatlakozók </w:t>
            </w:r>
            <w:r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kiválasztása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k kialakítása.</w:t>
            </w:r>
            <w:r w:rsidR="00E903EB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82A9F">
              <w:rPr>
                <w:rFonts w:eastAsia="Times New Roman"/>
                <w:kern w:val="1"/>
                <w:sz w:val="20"/>
                <w:szCs w:val="20"/>
                <w:lang w:eastAsia="hi-IN" w:bidi="hi-IN"/>
              </w:rPr>
              <w:t>Csatlakozó kábelek készítése, ellenőrzése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 w:rsidRPr="000D425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ektromechanikus csatlakozók alkalmazása. Csatla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ozók kiválasztása</w:t>
            </w:r>
            <w:r w:rsidRPr="000D425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Csatlakozók kialakítása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tlakozó kábelek készítése, ellenőrzése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Nyomtatott áramkörök gyártása, előkészítése a felhasználáshoz. Folírozott lemezek előkészítése. A fóliamintázat kialak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szitanyomás technológiájának alkalmazása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Eszközök, segédanyagok felhasználása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6C7235" w:rsidRDefault="000B709F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6C7235" w:rsidRDefault="009C6FB6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F168BA" w:rsidP="006C7235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Nyomtatott áramkörök maratása. 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rrasztandó felületek előkészítése. Tisztít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folyasztószer, védő bevonat készítése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43FCC"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tatott áramkörök megmunkálása, illesztése, rögzítése.</w:t>
            </w:r>
            <w:r w:rsidR="00E903E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43FCC"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vezetések előkészítése,</w:t>
            </w:r>
            <w:r w:rsidR="00343FCC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343FCC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lastRenderedPageBreak/>
              <w:t>lágyforrasztás végzése. A munka ellenőrzése.</w:t>
            </w:r>
          </w:p>
        </w:tc>
        <w:tc>
          <w:tcPr>
            <w:tcW w:w="846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F647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AA2B5E" w:rsidRDefault="00704304" w:rsidP="00F6475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Nyomtatott áramkörök maratása. 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rrasztandó felületek előkészítése. Tisztít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, folyasztószer, védő bevonat készítése. 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tatott áramkörök megmunkálása, illesztése, rögzít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D38D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vezetések előkészítése,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ágyforrasztás végzése. A munka ellenőrzése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AA2B5E" w:rsidRDefault="00704304" w:rsidP="00E903EB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s értékű és nagy értékű ellenállás mérése Ohm törvénye alapján. Ellenállás mérése feszültségesések összehasonlításával. Ellenállás mérése áramerősségek összehasonlításával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állás mérése W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atstone-hídda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9C6FB6" w:rsidRDefault="00704304" w:rsidP="006C7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ektromechanikus mérőműszerek jellemzőinek mérése. Feszültségmérő belső ellenállásának meghatározása és méréshatárának kiterjesztése. Feszültségmérő hitelesít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6C7235" w:rsidRDefault="00704304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Energiaforrások vizsgálata. Energiaforrások belső ellenállásának, leadott teljesítményének és hatásfokának vizsgálata.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9C6FB6" w:rsidRDefault="00704304" w:rsidP="006C72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nergiaforrások soros és párhuzamos kapcsolásának vizsgálat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A 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első ellen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llásának, leadott teljesítménynek és hatásfok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a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lakulása.</w:t>
            </w:r>
            <w:bookmarkStart w:id="0" w:name="_GoBack"/>
            <w:bookmarkEnd w:id="0"/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732E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6C7235" w:rsidRDefault="00704304" w:rsidP="006C723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nduktivitás mérése. Kondenzátor kapacitásának mérése. Kondenzátor töltés és kisütés vizsgálat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oros és párhuzamos RL, RC körök vizsgálata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9C6FB6" w:rsidRDefault="00704304" w:rsidP="006C723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állás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, tekercs és kondenzátor soros kapcsolásának (soros rezgőkör) vizsgálat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állás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tekercs és kondenzátor párhuzamos kapcsolásának (párhuzamos rezgőkör) vizsgálat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6C7235" w:rsidRDefault="00704304" w:rsidP="006C7235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B36EA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fázisú váltakozó áramú teljesítmény mér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ek elvégzése oszcilloszkóppal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Amplitúdó mérés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Periódus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dő mérés. Mérési jegyzőkönyv készítése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  <w:tr w:rsidR="00704304" w:rsidTr="000B709F">
        <w:trPr>
          <w:trHeight w:val="794"/>
        </w:trPr>
        <w:tc>
          <w:tcPr>
            <w:tcW w:w="661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704304" w:rsidRPr="006C7235" w:rsidRDefault="00704304" w:rsidP="006C72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7235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704304" w:rsidRPr="006C7235" w:rsidRDefault="00704304" w:rsidP="006C7235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rekvencia mérési módszerek vizsgálata, alkalmazása. Fázisszög mérési módszerek vizsgálata, alkalmazása. RC feszültségosztó vizsgálat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Wien-osztó vizsgálat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E73C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jegyzőkönyv készítése.</w:t>
            </w:r>
          </w:p>
        </w:tc>
        <w:tc>
          <w:tcPr>
            <w:tcW w:w="846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704304" w:rsidRPr="00AA2B5E" w:rsidRDefault="00704304" w:rsidP="006C723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C7235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2C" w:rsidRDefault="00D9322C" w:rsidP="00B2485D">
      <w:r>
        <w:separator/>
      </w:r>
    </w:p>
  </w:endnote>
  <w:endnote w:type="continuationSeparator" w:id="1">
    <w:p w:rsidR="00D9322C" w:rsidRDefault="00D9322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F16CA4" w:rsidRDefault="00D63316" w:rsidP="00A70389">
        <w:pPr>
          <w:pStyle w:val="llb"/>
          <w:jc w:val="center"/>
        </w:pPr>
        <w:fldSimple w:instr="PAGE   \* MERGEFORMAT">
          <w:r w:rsidR="008936F6">
            <w:rPr>
              <w:noProof/>
            </w:rPr>
            <w:t>7</w:t>
          </w:r>
        </w:fldSimple>
      </w:p>
      <w:p w:rsidR="00F16CA4" w:rsidRDefault="00F16CA4">
        <w:pPr>
          <w:pStyle w:val="llb"/>
          <w:jc w:val="center"/>
        </w:pPr>
        <w:r>
          <w:t>3452203.09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2C" w:rsidRDefault="00D9322C" w:rsidP="00B2485D">
      <w:r>
        <w:separator/>
      </w:r>
    </w:p>
  </w:footnote>
  <w:footnote w:type="continuationSeparator" w:id="1">
    <w:p w:rsidR="00D9322C" w:rsidRDefault="00D9322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A4" w:rsidRPr="00340762" w:rsidRDefault="00F16CA4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B709F"/>
    <w:rsid w:val="000D4254"/>
    <w:rsid w:val="001411B8"/>
    <w:rsid w:val="00164A00"/>
    <w:rsid w:val="00183A93"/>
    <w:rsid w:val="00194D3F"/>
    <w:rsid w:val="001E791D"/>
    <w:rsid w:val="00205B89"/>
    <w:rsid w:val="00230DC0"/>
    <w:rsid w:val="00255328"/>
    <w:rsid w:val="00264B0B"/>
    <w:rsid w:val="00265BA3"/>
    <w:rsid w:val="002B6D9D"/>
    <w:rsid w:val="002E6AD5"/>
    <w:rsid w:val="00330B7C"/>
    <w:rsid w:val="00337917"/>
    <w:rsid w:val="00340762"/>
    <w:rsid w:val="00343FCC"/>
    <w:rsid w:val="0035197E"/>
    <w:rsid w:val="00365F41"/>
    <w:rsid w:val="003732ED"/>
    <w:rsid w:val="00385B18"/>
    <w:rsid w:val="003A3CDC"/>
    <w:rsid w:val="003C6965"/>
    <w:rsid w:val="003F3D20"/>
    <w:rsid w:val="00416454"/>
    <w:rsid w:val="00424FB3"/>
    <w:rsid w:val="004C7770"/>
    <w:rsid w:val="004F1B15"/>
    <w:rsid w:val="004F3AF4"/>
    <w:rsid w:val="00512211"/>
    <w:rsid w:val="00567BE7"/>
    <w:rsid w:val="00572921"/>
    <w:rsid w:val="005A0680"/>
    <w:rsid w:val="005F1E25"/>
    <w:rsid w:val="00607D63"/>
    <w:rsid w:val="00675A55"/>
    <w:rsid w:val="006C3FF3"/>
    <w:rsid w:val="006C591C"/>
    <w:rsid w:val="006C7235"/>
    <w:rsid w:val="006E21FF"/>
    <w:rsid w:val="00703883"/>
    <w:rsid w:val="00704304"/>
    <w:rsid w:val="0075768E"/>
    <w:rsid w:val="007746F6"/>
    <w:rsid w:val="00796B00"/>
    <w:rsid w:val="00844B2E"/>
    <w:rsid w:val="008621EF"/>
    <w:rsid w:val="008936F6"/>
    <w:rsid w:val="008B36EA"/>
    <w:rsid w:val="008C0910"/>
    <w:rsid w:val="008F034E"/>
    <w:rsid w:val="008F5660"/>
    <w:rsid w:val="00971AB4"/>
    <w:rsid w:val="009C6FB6"/>
    <w:rsid w:val="009D38DB"/>
    <w:rsid w:val="009E2592"/>
    <w:rsid w:val="009F0791"/>
    <w:rsid w:val="00A53D2C"/>
    <w:rsid w:val="00A70389"/>
    <w:rsid w:val="00AA2B5E"/>
    <w:rsid w:val="00AB22E3"/>
    <w:rsid w:val="00AB286D"/>
    <w:rsid w:val="00B03D8D"/>
    <w:rsid w:val="00B177CE"/>
    <w:rsid w:val="00B2485D"/>
    <w:rsid w:val="00B432F3"/>
    <w:rsid w:val="00B75178"/>
    <w:rsid w:val="00BE26D3"/>
    <w:rsid w:val="00BF7A62"/>
    <w:rsid w:val="00C6286A"/>
    <w:rsid w:val="00CA663C"/>
    <w:rsid w:val="00CE73C5"/>
    <w:rsid w:val="00D07254"/>
    <w:rsid w:val="00D63316"/>
    <w:rsid w:val="00D9322C"/>
    <w:rsid w:val="00D93ACD"/>
    <w:rsid w:val="00DC38B1"/>
    <w:rsid w:val="00DC4068"/>
    <w:rsid w:val="00DD7EBB"/>
    <w:rsid w:val="00DE6760"/>
    <w:rsid w:val="00E13580"/>
    <w:rsid w:val="00E903EB"/>
    <w:rsid w:val="00EA626B"/>
    <w:rsid w:val="00F168BA"/>
    <w:rsid w:val="00F16CA4"/>
    <w:rsid w:val="00F22839"/>
    <w:rsid w:val="00F64AD2"/>
    <w:rsid w:val="00F7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768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5768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5768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5768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5768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5768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5768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5768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5768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5768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5768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4D4A-7FF5-459D-9CFB-B041F3B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1</Words>
  <Characters>18711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34:00Z</dcterms:created>
  <dcterms:modified xsi:type="dcterms:W3CDTF">2017-10-05T11:34:00Z</dcterms:modified>
</cp:coreProperties>
</file>